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ТЕРРИТОРИАЛЬНАЯ ИЗБИРАТЕЛЬНАЯ КОМИССИЯ</w:t>
      </w:r>
    </w:p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НЕЛИДОВСКОГО ОКРУГА</w:t>
      </w:r>
    </w:p>
    <w:p w:rsidR="004C06B6" w:rsidRPr="004C06B6" w:rsidRDefault="004C06B6" w:rsidP="004C06B6">
      <w:pPr>
        <w:rPr>
          <w:b/>
          <w:szCs w:val="28"/>
        </w:rPr>
      </w:pPr>
    </w:p>
    <w:p w:rsidR="004C06B6" w:rsidRPr="004C06B6" w:rsidRDefault="004C06B6" w:rsidP="004C06B6">
      <w:pPr>
        <w:rPr>
          <w:b/>
          <w:spacing w:val="30"/>
          <w:szCs w:val="28"/>
        </w:rPr>
      </w:pPr>
      <w:r w:rsidRPr="004C06B6">
        <w:rPr>
          <w:b/>
          <w:spacing w:val="30"/>
          <w:szCs w:val="28"/>
        </w:rPr>
        <w:t>ПОСТАНОВЛЕНИЕ</w:t>
      </w:r>
    </w:p>
    <w:p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71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061"/>
        <w:gridCol w:w="4819"/>
        <w:gridCol w:w="1030"/>
        <w:gridCol w:w="1805"/>
      </w:tblGrid>
      <w:tr w:rsidR="004C06B6" w:rsidRPr="004C06B6" w:rsidTr="0009124F"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09124F" w:rsidP="000912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</w:t>
            </w:r>
            <w:r w:rsidR="004C06B6" w:rsidRPr="004C06B6">
              <w:rPr>
                <w:color w:val="000000"/>
                <w:szCs w:val="28"/>
              </w:rPr>
              <w:t>22</w:t>
            </w:r>
          </w:p>
        </w:tc>
        <w:tc>
          <w:tcPr>
            <w:tcW w:w="4819" w:type="dxa"/>
            <w:vAlign w:val="bottom"/>
          </w:tcPr>
          <w:p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30" w:type="dxa"/>
            <w:vAlign w:val="bottom"/>
            <w:hideMark/>
          </w:tcPr>
          <w:p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4C06B6" w:rsidP="0009124F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24/</w:t>
            </w:r>
            <w:r w:rsidR="0009124F">
              <w:rPr>
                <w:color w:val="000000"/>
                <w:szCs w:val="28"/>
              </w:rPr>
              <w:t>156</w:t>
            </w:r>
            <w:r w:rsidRPr="004C06B6">
              <w:rPr>
                <w:color w:val="000000"/>
                <w:szCs w:val="28"/>
              </w:rPr>
              <w:t>-5</w:t>
            </w:r>
          </w:p>
        </w:tc>
      </w:tr>
    </w:tbl>
    <w:p w:rsidR="004C06B6" w:rsidRPr="004C06B6" w:rsidRDefault="004C06B6" w:rsidP="004C06B6">
      <w:pPr>
        <w:pStyle w:val="ae"/>
        <w:jc w:val="center"/>
        <w:rPr>
          <w:sz w:val="28"/>
          <w:szCs w:val="28"/>
        </w:rPr>
      </w:pPr>
      <w:r w:rsidRPr="004C06B6">
        <w:rPr>
          <w:sz w:val="28"/>
          <w:szCs w:val="28"/>
        </w:rPr>
        <w:t>г. Нелидово</w:t>
      </w:r>
    </w:p>
    <w:p w:rsidR="004C06B6" w:rsidRPr="004C06B6" w:rsidRDefault="004C06B6" w:rsidP="004C06B6">
      <w:pPr>
        <w:jc w:val="both"/>
        <w:rPr>
          <w:szCs w:val="28"/>
        </w:rPr>
      </w:pPr>
    </w:p>
    <w:p w:rsidR="0061142B" w:rsidRDefault="004C06B6" w:rsidP="004C06B6">
      <w:pPr>
        <w:rPr>
          <w:b/>
          <w:szCs w:val="28"/>
        </w:rPr>
      </w:pPr>
      <w:bookmarkStart w:id="0" w:name="_Hlk62229359"/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61142B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61142B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61142B">
        <w:rPr>
          <w:b/>
          <w:szCs w:val="28"/>
        </w:rPr>
        <w:t xml:space="preserve"> в Нелидовском городском округе на</w:t>
      </w:r>
      <w:r w:rsidR="0061142B" w:rsidRPr="004C06B6">
        <w:rPr>
          <w:b/>
          <w:szCs w:val="28"/>
        </w:rPr>
        <w:t xml:space="preserve"> 2022 год</w:t>
      </w:r>
    </w:p>
    <w:bookmarkEnd w:id="0"/>
    <w:p w:rsidR="004C06B6" w:rsidRPr="004C06B6" w:rsidRDefault="004C06B6" w:rsidP="004C06B6">
      <w:pPr>
        <w:rPr>
          <w:b/>
          <w:sz w:val="24"/>
        </w:rPr>
      </w:pPr>
    </w:p>
    <w:p w:rsidR="004C06B6" w:rsidRPr="004C06B6" w:rsidRDefault="004C06B6" w:rsidP="004C06B6">
      <w:pPr>
        <w:spacing w:line="336" w:lineRule="auto"/>
        <w:ind w:firstLine="720"/>
        <w:jc w:val="both"/>
        <w:rPr>
          <w:szCs w:val="28"/>
        </w:rPr>
      </w:pPr>
      <w:proofErr w:type="gramStart"/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Нелидовского округа Т.В. Чубриковой о </w:t>
      </w:r>
      <w:r w:rsidRPr="008F2D35">
        <w:rPr>
          <w:bCs/>
          <w:kern w:val="28"/>
          <w:szCs w:val="20"/>
        </w:rPr>
        <w:t>плане основных мероприятий по повышению правовой культуры избирателей (участников</w:t>
      </w:r>
      <w:proofErr w:type="gramEnd"/>
      <w:r w:rsidRPr="008F2D35">
        <w:rPr>
          <w:bCs/>
          <w:kern w:val="28"/>
          <w:szCs w:val="20"/>
        </w:rPr>
        <w:t xml:space="preserve"> </w:t>
      </w:r>
      <w:proofErr w:type="gramStart"/>
      <w:r w:rsidRPr="008F2D35">
        <w:rPr>
          <w:bCs/>
          <w:kern w:val="28"/>
          <w:szCs w:val="20"/>
        </w:rPr>
        <w:t>референдума) и обучению организаторов выборов и референ</w:t>
      </w:r>
      <w:r>
        <w:rPr>
          <w:bCs/>
          <w:kern w:val="28"/>
          <w:szCs w:val="20"/>
        </w:rPr>
        <w:t>думов в Нелидовском городском округе Тверской области на 2021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, территориальная избирательная комиссия Нелидовского округа </w:t>
      </w:r>
      <w:r w:rsidRPr="004C06B6">
        <w:rPr>
          <w:b/>
          <w:spacing w:val="20"/>
          <w:szCs w:val="28"/>
        </w:rPr>
        <w:t>постановляет:</w:t>
      </w:r>
      <w:proofErr w:type="gramEnd"/>
    </w:p>
    <w:p w:rsid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</w:t>
      </w:r>
      <w:r w:rsidRPr="00997F7C">
        <w:rPr>
          <w:szCs w:val="28"/>
        </w:rPr>
        <w:t>(прилагается).</w:t>
      </w:r>
    </w:p>
    <w:p w:rsid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</w:t>
      </w:r>
      <w:r w:rsidR="00252086">
        <w:rPr>
          <w:szCs w:val="28"/>
        </w:rPr>
        <w:t xml:space="preserve">в избирательную комиссию Тверской области, </w:t>
      </w:r>
      <w:r w:rsidRPr="008F2D35">
        <w:rPr>
          <w:szCs w:val="28"/>
        </w:rPr>
        <w:t xml:space="preserve">всем участникам </w:t>
      </w:r>
      <w:r>
        <w:rPr>
          <w:szCs w:val="28"/>
        </w:rPr>
        <w:t>его реализации</w:t>
      </w:r>
      <w:r w:rsidRPr="008F2D35">
        <w:rPr>
          <w:szCs w:val="28"/>
        </w:rPr>
        <w:t xml:space="preserve">. </w:t>
      </w:r>
    </w:p>
    <w:p w:rsidR="004C06B6" w:rsidRPr="004C06B6" w:rsidRDefault="004C06B6" w:rsidP="004C06B6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4C06B6">
        <w:rPr>
          <w:szCs w:val="28"/>
        </w:rPr>
        <w:t>Разместить</w:t>
      </w:r>
      <w:proofErr w:type="gramEnd"/>
      <w:r w:rsidRPr="004C06B6">
        <w:rPr>
          <w:szCs w:val="28"/>
        </w:rPr>
        <w:t xml:space="preserve"> настоящее постановление на сайте территориальной избирательной комиссии Нелидовского округа в информационно-коммуникационной сети «Интернет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20"/>
        <w:gridCol w:w="6078"/>
      </w:tblGrid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Т.В. Чубрикова</w:t>
            </w:r>
          </w:p>
        </w:tc>
      </w:tr>
      <w:tr w:rsidR="004C06B6" w:rsidRPr="004C06B6" w:rsidTr="004C06B6">
        <w:trPr>
          <w:trHeight w:val="123"/>
        </w:trPr>
        <w:tc>
          <w:tcPr>
            <w:tcW w:w="3420" w:type="dxa"/>
          </w:tcPr>
          <w:p w:rsidR="004C06B6" w:rsidRPr="004C06B6" w:rsidRDefault="004C06B6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Секретарь </w:t>
            </w:r>
            <w:proofErr w:type="gramStart"/>
            <w:r w:rsidRPr="004C06B6">
              <w:rPr>
                <w:szCs w:val="28"/>
              </w:rPr>
              <w:t>территориальной</w:t>
            </w:r>
            <w:proofErr w:type="gramEnd"/>
          </w:p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избирательной комиссии Нелидовского округа 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  Н.П. Васьк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4C06B6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лидовского округа</w:t>
            </w:r>
          </w:p>
          <w:p w:rsidR="00B5427C" w:rsidRPr="00B5427C" w:rsidRDefault="00B5427C" w:rsidP="0009124F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09124F">
              <w:rPr>
                <w:szCs w:val="28"/>
              </w:rPr>
              <w:t>24</w:t>
            </w:r>
            <w:bookmarkStart w:id="1" w:name="_GoBack"/>
            <w:bookmarkEnd w:id="1"/>
            <w:r w:rsidR="00A027C9">
              <w:rPr>
                <w:bCs/>
                <w:color w:val="000000"/>
                <w:szCs w:val="28"/>
              </w:rPr>
              <w:t xml:space="preserve"> января 2022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4C06B6">
              <w:rPr>
                <w:szCs w:val="28"/>
              </w:rPr>
              <w:t xml:space="preserve"> 2</w:t>
            </w:r>
            <w:r w:rsidR="001302A4">
              <w:rPr>
                <w:szCs w:val="28"/>
              </w:rPr>
              <w:t>4/</w:t>
            </w:r>
            <w:r w:rsidR="0009124F">
              <w:rPr>
                <w:szCs w:val="28"/>
              </w:rPr>
              <w:t>156</w:t>
            </w:r>
            <w:r w:rsidR="001302A4">
              <w:rPr>
                <w:szCs w:val="28"/>
              </w:rPr>
              <w:t>-5</w:t>
            </w:r>
          </w:p>
        </w:tc>
      </w:tr>
    </w:tbl>
    <w:p w:rsidR="00B5427C" w:rsidRPr="004C06B6" w:rsidRDefault="00B5427C" w:rsidP="004C06B6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ПЛАН</w:t>
      </w:r>
    </w:p>
    <w:p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61142B">
        <w:rPr>
          <w:b/>
          <w:sz w:val="28"/>
          <w:szCs w:val="28"/>
        </w:rPr>
        <w:t xml:space="preserve"> в Нелидовском городском округе</w:t>
      </w:r>
      <w:r w:rsidR="004C06B6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2</w:t>
      </w:r>
      <w:r w:rsidRPr="004C06B6">
        <w:rPr>
          <w:b/>
          <w:sz w:val="28"/>
          <w:szCs w:val="28"/>
        </w:rPr>
        <w:t xml:space="preserve"> год</w:t>
      </w:r>
    </w:p>
    <w:p w:rsidR="004F5A70" w:rsidRDefault="004F5A70" w:rsidP="00B5427C">
      <w:pPr>
        <w:spacing w:after="120"/>
        <w:rPr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126"/>
      </w:tblGrid>
      <w:tr w:rsidR="00B5427C" w:rsidRPr="000259DA" w:rsidTr="000259DA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:rsidTr="000259DA">
        <w:trPr>
          <w:trHeight w:val="257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0259DA" w:rsidTr="000259DA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азработка и реализация плана обучения членов участковых избирательных комиссий и резерва составов участковых избирательных комиссий на 2022 год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31750C"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январь</w:t>
            </w:r>
          </w:p>
        </w:tc>
      </w:tr>
      <w:tr w:rsidR="00B5427C" w:rsidRPr="000259DA" w:rsidTr="000259DA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A864A9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>еализация плана мероприятий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</w:t>
            </w:r>
            <w:r w:rsidR="00A027C9" w:rsidRPr="000259DA">
              <w:rPr>
                <w:rFonts w:eastAsia="Calibri"/>
                <w:sz w:val="28"/>
                <w:szCs w:val="28"/>
                <w:lang w:eastAsia="en-US"/>
              </w:rPr>
              <w:t>х Дню молодого избирателя в 2022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 xml:space="preserve">ТИК </w:t>
            </w:r>
            <w:r w:rsidR="0010021D"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bCs/>
                <w:sz w:val="28"/>
                <w:szCs w:val="28"/>
              </w:rPr>
              <w:t>,</w:t>
            </w:r>
            <w:r w:rsidR="000425EB" w:rsidRPr="000259DA">
              <w:rPr>
                <w:bCs/>
                <w:sz w:val="28"/>
                <w:szCs w:val="28"/>
              </w:rPr>
              <w:t xml:space="preserve"> </w:t>
            </w:r>
            <w:r w:rsidR="00866159" w:rsidRPr="000259DA">
              <w:rPr>
                <w:bCs/>
                <w:sz w:val="28"/>
                <w:szCs w:val="28"/>
              </w:rPr>
              <w:t xml:space="preserve">Администрация </w:t>
            </w:r>
            <w:r w:rsidR="000425EB"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B194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2A06A0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sz w:val="28"/>
                <w:szCs w:val="28"/>
              </w:rPr>
              <w:t>Взаимодействие с Управлением образования Администрации Нелидовского городского округа по организации и проведению областного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образования 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в </w:t>
            </w:r>
            <w:proofErr w:type="spellStart"/>
            <w:r w:rsidRPr="002A06A0">
              <w:rPr>
                <w:rFonts w:eastAsia="Calibri"/>
                <w:sz w:val="28"/>
                <w:szCs w:val="28"/>
                <w:lang w:eastAsia="en-US"/>
              </w:rPr>
              <w:t>межвыборный</w:t>
            </w:r>
            <w:proofErr w:type="spellEnd"/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период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rFonts w:eastAsia="Calibri"/>
                <w:sz w:val="28"/>
                <w:szCs w:val="28"/>
                <w:lang w:eastAsia="en-US"/>
              </w:rPr>
              <w:t>Взаимодействие с образовательными организациями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2A06A0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sz w:val="28"/>
                <w:szCs w:val="28"/>
              </w:rPr>
              <w:t>Взаимодействие с Управлением по культуре и спорту Администрации Нелидовского городского округа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Адм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и проведении выборов школьного самоуправления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2A06A0">
            <w:pPr>
              <w:ind w:left="116"/>
              <w:rPr>
                <w:szCs w:val="28"/>
              </w:rPr>
            </w:pPr>
            <w:r w:rsidRPr="002A06A0">
              <w:rPr>
                <w:szCs w:val="28"/>
              </w:rPr>
              <w:t>Обновление материалов информационного стенда территориальной избирательной комиссии Нелидовского округ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270E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270E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2A06A0">
            <w:pPr>
              <w:rPr>
                <w:szCs w:val="28"/>
              </w:rPr>
            </w:pPr>
            <w:r w:rsidRPr="002A06A0">
              <w:rPr>
                <w:szCs w:val="28"/>
              </w:rPr>
              <w:t>Подготовка публикаций о деятельности территориальной и участковых избирательных комиссий для дальнейшего размещения в газете «Нелидовские известия» и на сайте территориальной избирательной комиссии Нелидовского округ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270E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270E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535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2A06A0" w:rsidRPr="000259DA" w:rsidTr="000259DA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плана обучения членов </w:t>
            </w:r>
            <w:proofErr w:type="gramStart"/>
            <w:r w:rsidRPr="000259DA">
              <w:rPr>
                <w:rFonts w:eastAsia="Calibri"/>
                <w:sz w:val="28"/>
                <w:szCs w:val="28"/>
                <w:lang w:eastAsia="en-US"/>
              </w:rPr>
              <w:t>территориальной</w:t>
            </w:r>
            <w:proofErr w:type="gramEnd"/>
            <w:r w:rsidRPr="000259DA">
              <w:rPr>
                <w:rFonts w:eastAsia="Calibri"/>
                <w:sz w:val="28"/>
                <w:szCs w:val="28"/>
                <w:lang w:eastAsia="en-US"/>
              </w:rPr>
              <w:t>, участковых избирательных комиссий,</w:t>
            </w:r>
            <w:r w:rsidR="00D77F19">
              <w:rPr>
                <w:rFonts w:eastAsia="Calibri"/>
                <w:sz w:val="28"/>
                <w:szCs w:val="28"/>
                <w:lang w:eastAsia="en-US"/>
              </w:rPr>
              <w:t xml:space="preserve"> резерва состава участковых комиссий 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других участников избирательного процесса в 2022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2A06A0" w:rsidRPr="000259DA" w:rsidTr="000259DA">
        <w:trPr>
          <w:trHeight w:val="8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 w:rsidR="00D77F19"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городского орга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Администрация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семинаров для представителей местных отделений политических партий по вопросам формирования резерва составов уча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2A06A0" w:rsidRPr="000259DA" w:rsidTr="000259DA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0259DA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0259D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семинарах, круглых столах, проводимых органами местного самоуправления по вопросам избирательного права и избирательного процесс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7F19" w:rsidRDefault="002A06A0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Оказание содействия для организации участия в проекте «Школа наблюдателей» на сайте избирательной комиссии Тверской области</w:t>
            </w:r>
          </w:p>
          <w:p w:rsidR="00D77F19" w:rsidRPr="000259DA" w:rsidRDefault="00D77F19" w:rsidP="000259DA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2A06A0" w:rsidRPr="000259DA" w:rsidTr="000259DA">
        <w:trPr>
          <w:trHeight w:val="384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дел 3. Информационно-разъяснительная деятельность</w:t>
            </w:r>
          </w:p>
        </w:tc>
      </w:tr>
      <w:tr w:rsidR="002A06A0" w:rsidRPr="000259DA" w:rsidTr="000259DA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нформирование территориальной избирательной комиссией граждан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здание в СМИ тематических рубрик, размещения информационно-разъяснительных материалов избирательной комиссии Тверской области, территориальной избирательной комиссии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редакции газет</w:t>
            </w:r>
          </w:p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«Нелидовские известия», «Возрождения края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</w:p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Pr="000259DA">
              <w:rPr>
                <w:bCs/>
                <w:sz w:val="28"/>
                <w:szCs w:val="28"/>
              </w:rPr>
              <w:t>Нели</w:t>
            </w:r>
            <w:r w:rsidR="009259ED">
              <w:rPr>
                <w:bCs/>
                <w:sz w:val="28"/>
                <w:szCs w:val="28"/>
              </w:rPr>
              <w:t>-</w:t>
            </w:r>
            <w:proofErr w:type="spellStart"/>
            <w:r w:rsidRPr="000259DA">
              <w:rPr>
                <w:bCs/>
                <w:sz w:val="28"/>
                <w:szCs w:val="28"/>
              </w:rPr>
              <w:t>довского</w:t>
            </w:r>
            <w:proofErr w:type="spellEnd"/>
            <w:r w:rsidRPr="000259DA">
              <w:rPr>
                <w:bCs/>
                <w:sz w:val="28"/>
                <w:szCs w:val="28"/>
              </w:rPr>
              <w:t xml:space="preserve">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</w:rPr>
              <w:t>август-сентябрь</w:t>
            </w:r>
          </w:p>
        </w:tc>
      </w:tr>
      <w:tr w:rsidR="002A06A0" w:rsidRPr="000259DA" w:rsidTr="000259DA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128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0259DA">
        <w:trPr>
          <w:trHeight w:val="313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9259ED" w:rsidRPr="000259DA" w:rsidTr="009259ED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ое собрание, посвященное инаугурации лидеров школьного самоуправления, избранных по итогам школьных кампаний 2021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январь</w:t>
            </w:r>
          </w:p>
        </w:tc>
      </w:tr>
      <w:tr w:rsidR="009259ED" w:rsidRPr="000259DA" w:rsidTr="0084282C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Проведение правового часа «Знать избирательное право – твое право» для студентов Нелидовского колледж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январь</w:t>
            </w:r>
          </w:p>
        </w:tc>
      </w:tr>
      <w:tr w:rsidR="009259ED" w:rsidRPr="000259DA" w:rsidTr="000259DA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 xml:space="preserve">Нелидовского округа,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84282C" w:rsidP="00ED45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,</w:t>
            </w:r>
            <w:r w:rsidR="009259ED" w:rsidRPr="000259DA">
              <w:rPr>
                <w:sz w:val="28"/>
                <w:szCs w:val="28"/>
              </w:rPr>
              <w:t xml:space="preserve"> июнь, декабрь</w:t>
            </w:r>
          </w:p>
        </w:tc>
      </w:tr>
      <w:tr w:rsidR="009259ED" w:rsidRPr="000259DA" w:rsidTr="000259DA">
        <w:trPr>
          <w:trHeight w:val="9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онлайн-викторине для знатоков избирательного права </w:t>
            </w:r>
            <w:proofErr w:type="spellStart"/>
            <w:r w:rsidRPr="000259DA">
              <w:rPr>
                <w:sz w:val="28"/>
                <w:szCs w:val="28"/>
              </w:rPr>
              <w:t>ВКонтакте</w:t>
            </w:r>
            <w:proofErr w:type="spellEnd"/>
            <w:r w:rsidRPr="000259DA">
              <w:rPr>
                <w:sz w:val="28"/>
                <w:szCs w:val="28"/>
              </w:rPr>
              <w:t xml:space="preserve"> в сети Интернет, проводимой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июнь,</w:t>
            </w:r>
          </w:p>
          <w:p w:rsidR="009259ED" w:rsidRPr="000259DA" w:rsidRDefault="009259ED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август, сентябрь</w:t>
            </w:r>
          </w:p>
        </w:tc>
      </w:tr>
      <w:tr w:rsidR="009259ED" w:rsidRPr="000259DA" w:rsidTr="000259DA">
        <w:trPr>
          <w:trHeight w:val="9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F21137" w:rsidRDefault="009259ED" w:rsidP="00ED4560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>, Управление образования, Управление по культуре и спорт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9ED" w:rsidRPr="000259DA" w:rsidRDefault="009259ED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84282C" w:rsidRPr="000259DA" w:rsidTr="000259DA">
        <w:trPr>
          <w:trHeight w:val="10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F2DB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259DA">
              <w:rPr>
                <w:sz w:val="28"/>
                <w:szCs w:val="28"/>
                <w:lang w:eastAsia="en-US"/>
              </w:rPr>
              <w:t xml:space="preserve">Подведение итогов областного конкурса «Отражение: выборы глазами детей (история, настоящее, будущее)» </w:t>
            </w:r>
            <w:r w:rsidRPr="000259DA">
              <w:rPr>
                <w:sz w:val="28"/>
                <w:szCs w:val="28"/>
              </w:rPr>
              <w:t xml:space="preserve">для молодых и будущих избирателей </w:t>
            </w:r>
            <w:r w:rsidRPr="000259DA">
              <w:rPr>
                <w:sz w:val="28"/>
                <w:szCs w:val="28"/>
                <w:lang w:eastAsia="en-US"/>
              </w:rPr>
              <w:t>на лучший плакат, рисунок, открытку, слоган,</w:t>
            </w:r>
            <w:r w:rsidRPr="000259DA">
              <w:rPr>
                <w:sz w:val="28"/>
                <w:szCs w:val="28"/>
              </w:rPr>
              <w:t xml:space="preserve"> четверостишье</w:t>
            </w:r>
            <w:proofErr w:type="gramEnd"/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84282C" w:rsidRPr="000259DA" w:rsidTr="0084282C">
        <w:trPr>
          <w:trHeight w:val="5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F2DB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квест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-игры для учащихся старших классов общеобразовательных организац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, образовательные организ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84282C" w:rsidRPr="000259DA" w:rsidTr="009259ED">
        <w:trPr>
          <w:trHeight w:val="5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F2DB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и проведение цикла мероприятий правового просвещения с детьми на базе летних пришкольных лагерей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,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май-август</w:t>
            </w:r>
          </w:p>
        </w:tc>
      </w:tr>
      <w:tr w:rsidR="0084282C" w:rsidRPr="000259DA" w:rsidTr="000259DA">
        <w:trPr>
          <w:trHeight w:val="10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F2DB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Участие в Форуме среди молодых и будущих избирателей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МыВместе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» ко Дню молодого избирател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,</w:t>
            </w:r>
          </w:p>
          <w:p w:rsidR="0084282C" w:rsidRPr="000259DA" w:rsidRDefault="0084282C" w:rsidP="00ED456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ED456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val="en-US" w:eastAsia="en-US"/>
              </w:rPr>
              <w:t xml:space="preserve">I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</w:p>
        </w:tc>
      </w:tr>
      <w:tr w:rsidR="0084282C" w:rsidRPr="000259DA" w:rsidTr="009259ED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F2DB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Проведение конкурса рисунков «Сегодня я рисую выборы» для детей из пришкольных лаг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июнь-август</w:t>
            </w:r>
          </w:p>
        </w:tc>
      </w:tr>
      <w:tr w:rsidR="0084282C" w:rsidRPr="000259DA" w:rsidTr="009259ED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70437D">
            <w:pPr>
              <w:ind w:left="116" w:right="134" w:firstLine="142"/>
              <w:rPr>
                <w:szCs w:val="28"/>
              </w:rPr>
            </w:pPr>
            <w:r w:rsidRPr="00F21137">
              <w:rPr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745878" w:rsidRDefault="0084282C" w:rsidP="0070437D">
            <w:pPr>
              <w:rPr>
                <w:szCs w:val="28"/>
              </w:rPr>
            </w:pPr>
            <w:r w:rsidRPr="00745878">
              <w:rPr>
                <w:szCs w:val="28"/>
              </w:rPr>
              <w:t>июнь-август</w:t>
            </w:r>
          </w:p>
        </w:tc>
      </w:tr>
      <w:tr w:rsidR="0084282C" w:rsidRPr="000259DA" w:rsidTr="009259ED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70437D">
            <w:pPr>
              <w:ind w:left="116" w:right="134" w:firstLine="142"/>
              <w:rPr>
                <w:szCs w:val="28"/>
              </w:rPr>
            </w:pPr>
            <w:r w:rsidRPr="00F21137">
              <w:rPr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745878" w:rsidRDefault="0084282C" w:rsidP="0070437D">
            <w:pPr>
              <w:rPr>
                <w:szCs w:val="28"/>
              </w:rPr>
            </w:pPr>
            <w:r w:rsidRPr="00745878">
              <w:rPr>
                <w:szCs w:val="28"/>
              </w:rPr>
              <w:t>сентябрь-ноябрь</w:t>
            </w:r>
          </w:p>
        </w:tc>
      </w:tr>
      <w:tr w:rsidR="0084282C" w:rsidRPr="000259DA" w:rsidTr="009259ED">
        <w:trPr>
          <w:trHeight w:val="61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Подготовка участников олимпиады школьников по вопросам избирательного права и избирательного процесса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Софиум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0437D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ноябрь</w:t>
            </w:r>
          </w:p>
        </w:tc>
      </w:tr>
      <w:tr w:rsidR="0084282C" w:rsidRPr="000259DA" w:rsidTr="0084282C">
        <w:trPr>
          <w:trHeight w:val="5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,</w:t>
            </w:r>
          </w:p>
          <w:p w:rsidR="0084282C" w:rsidRPr="000259DA" w:rsidRDefault="0084282C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</w:tr>
      <w:tr w:rsidR="0084282C" w:rsidRPr="000259DA" w:rsidTr="0084282C">
        <w:trPr>
          <w:trHeight w:val="45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Проведение деловой игры для учащихся 10-11 классов образовательных организаций Нелидовского городского 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ноябрь</w:t>
            </w:r>
          </w:p>
        </w:tc>
      </w:tr>
      <w:tr w:rsidR="0084282C" w:rsidRPr="000259DA" w:rsidTr="000259DA">
        <w:trPr>
          <w:trHeight w:val="10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Участие в мероприятиях, посвященных Дню пожилого человек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,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9667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84282C" w:rsidRPr="000259DA" w:rsidTr="0084282C">
        <w:trPr>
          <w:trHeight w:val="5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Участие в онлайн-</w:t>
            </w:r>
            <w:proofErr w:type="spellStart"/>
            <w:r w:rsidRPr="000259DA">
              <w:rPr>
                <w:sz w:val="28"/>
                <w:szCs w:val="28"/>
              </w:rPr>
              <w:t>квесте</w:t>
            </w:r>
            <w:proofErr w:type="spellEnd"/>
            <w:r w:rsidRPr="000259DA">
              <w:rPr>
                <w:sz w:val="28"/>
                <w:szCs w:val="28"/>
              </w:rPr>
              <w:t xml:space="preserve"> среди команд высших и средних профессиональных учебных заведений «История одного город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84282C" w:rsidRPr="000259DA" w:rsidTr="0084282C">
        <w:trPr>
          <w:trHeight w:val="53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310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Участие в региональном слете Клубов молодого избирателя «</w:t>
            </w:r>
            <w:proofErr w:type="spellStart"/>
            <w:r w:rsidRPr="000259DA">
              <w:rPr>
                <w:sz w:val="28"/>
                <w:szCs w:val="28"/>
              </w:rPr>
              <w:t>Taim_Авангард</w:t>
            </w:r>
            <w:proofErr w:type="spellEnd"/>
            <w:r w:rsidRPr="000259DA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7C128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val="en-US"/>
              </w:rPr>
              <w:t>IV</w:t>
            </w:r>
            <w:r w:rsidRPr="000259DA">
              <w:rPr>
                <w:sz w:val="28"/>
                <w:szCs w:val="28"/>
              </w:rPr>
              <w:t xml:space="preserve"> квартал</w:t>
            </w:r>
          </w:p>
        </w:tc>
      </w:tr>
      <w:tr w:rsidR="0084282C" w:rsidRPr="000259DA" w:rsidTr="000259DA">
        <w:trPr>
          <w:trHeight w:val="7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E2F4C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F451B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мероприятиях, конкурсах </w:t>
            </w:r>
            <w:r w:rsidRPr="00F21137">
              <w:rPr>
                <w:sz w:val="28"/>
                <w:szCs w:val="28"/>
              </w:rPr>
              <w:t>по повышению правовой культуры молодых и будущих избирателей, проводимых избирательной комиссией Тверской области</w:t>
            </w:r>
            <w:r w:rsidRPr="00CA32A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F451B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F451B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84282C" w:rsidRPr="000259DA" w:rsidTr="000259DA">
        <w:trPr>
          <w:trHeight w:val="7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BE2F4C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F21137">
            <w:pPr>
              <w:ind w:left="116" w:right="82" w:firstLine="142"/>
              <w:rPr>
                <w:szCs w:val="28"/>
              </w:rPr>
            </w:pPr>
            <w:r w:rsidRPr="00F21137">
              <w:rPr>
                <w:szCs w:val="28"/>
              </w:rPr>
              <w:t>Участие в мероприятиях, проводимых Управлением образования и Управлением по культуре и спорту Администрации Нелидовского городского округа, направленных на повышение правовой культуры молодых и будущих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270E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9259ED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84282C" w:rsidRPr="000259DA" w:rsidTr="000259DA">
        <w:trPr>
          <w:trHeight w:val="5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2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FC78B3">
            <w:pPr>
              <w:ind w:left="116" w:right="82" w:firstLine="142"/>
              <w:rPr>
                <w:szCs w:val="28"/>
              </w:rPr>
            </w:pPr>
            <w:r w:rsidRPr="00F21137">
              <w:rPr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FC78B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FC78B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84282C" w:rsidRPr="000259DA" w:rsidTr="009259ED">
        <w:trPr>
          <w:trHeight w:val="6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0951FB">
            <w:pPr>
              <w:tabs>
                <w:tab w:val="left" w:pos="3181"/>
              </w:tabs>
              <w:ind w:left="116" w:right="165" w:firstLine="142"/>
              <w:rPr>
                <w:szCs w:val="28"/>
              </w:rPr>
            </w:pPr>
            <w:r w:rsidRPr="00F21137">
              <w:rPr>
                <w:szCs w:val="28"/>
              </w:rPr>
              <w:t>Проведение уроков для старшеклассников в общеобразовательных организациях Нелидовского городского округ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951FB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84282C" w:rsidRPr="000259DA" w:rsidTr="000259DA">
        <w:trPr>
          <w:trHeight w:val="6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F21137" w:rsidRDefault="0084282C" w:rsidP="000951FB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образования Адм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84282C" w:rsidRPr="000259DA" w:rsidRDefault="0084282C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84282C" w:rsidRPr="000259DA" w:rsidTr="000259DA">
        <w:trPr>
          <w:trHeight w:val="122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,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Pr="000259DA">
              <w:rPr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образовательных организаций</w:t>
            </w:r>
          </w:p>
        </w:tc>
      </w:tr>
      <w:tr w:rsidR="0084282C" w:rsidRPr="000259DA" w:rsidTr="000259DA">
        <w:trPr>
          <w:trHeight w:val="524"/>
        </w:trPr>
        <w:tc>
          <w:tcPr>
            <w:tcW w:w="1489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5. Издательская деятельность и информационная поддержка сайта</w:t>
            </w:r>
          </w:p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84282C" w:rsidRPr="000259DA" w:rsidTr="000259DA">
        <w:trPr>
          <w:trHeight w:hRule="exact" w:val="16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Размещение на официальном сайте территориальной избирательной комиссии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Pr="000259DA">
              <w:rPr>
                <w:sz w:val="28"/>
                <w:szCs w:val="28"/>
                <w:lang w:eastAsia="en-US"/>
              </w:rPr>
              <w:t xml:space="preserve"> КСА 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84282C" w:rsidRPr="000259DA" w:rsidTr="000259DA">
        <w:trPr>
          <w:trHeight w:hRule="exact" w:val="993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Сотрудничество с редакциями газет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«Нелидовские известия», «Возрождения края» </w:t>
            </w:r>
            <w:r w:rsidRPr="000259DA">
              <w:rPr>
                <w:sz w:val="28"/>
                <w:szCs w:val="28"/>
                <w:lang w:eastAsia="en-US"/>
              </w:rPr>
              <w:t>и ТК «Нелидово» по освещению мероприятий 2022 го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82C" w:rsidRPr="000259DA" w:rsidRDefault="0084282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494D91" w:rsidRPr="0053187F" w:rsidRDefault="00494D91" w:rsidP="000924F1">
      <w:pPr>
        <w:pStyle w:val="1"/>
        <w:jc w:val="both"/>
        <w:rPr>
          <w:b/>
          <w:sz w:val="2"/>
          <w:szCs w:val="2"/>
        </w:rPr>
      </w:pPr>
    </w:p>
    <w:sectPr w:rsidR="00494D91" w:rsidRPr="0053187F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51" w:rsidRDefault="005E4251" w:rsidP="00B5427C">
      <w:r>
        <w:separator/>
      </w:r>
    </w:p>
  </w:endnote>
  <w:endnote w:type="continuationSeparator" w:id="0">
    <w:p w:rsidR="005E4251" w:rsidRDefault="005E4251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06065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E06065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51" w:rsidRDefault="005E4251" w:rsidP="00B5427C">
      <w:r>
        <w:separator/>
      </w:r>
    </w:p>
  </w:footnote>
  <w:footnote w:type="continuationSeparator" w:id="0">
    <w:p w:rsidR="005E4251" w:rsidRDefault="005E4251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E06065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09124F">
      <w:rPr>
        <w:noProof/>
        <w:sz w:val="24"/>
      </w:rPr>
      <w:t>9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259DA"/>
    <w:rsid w:val="00031856"/>
    <w:rsid w:val="00031941"/>
    <w:rsid w:val="000425EB"/>
    <w:rsid w:val="00047323"/>
    <w:rsid w:val="00055CB5"/>
    <w:rsid w:val="00064C00"/>
    <w:rsid w:val="000834DC"/>
    <w:rsid w:val="0009124F"/>
    <w:rsid w:val="000924F1"/>
    <w:rsid w:val="000E0A25"/>
    <w:rsid w:val="000F5E03"/>
    <w:rsid w:val="0010021D"/>
    <w:rsid w:val="00107CA6"/>
    <w:rsid w:val="001160E4"/>
    <w:rsid w:val="00122F61"/>
    <w:rsid w:val="00124FC4"/>
    <w:rsid w:val="001302A4"/>
    <w:rsid w:val="00131050"/>
    <w:rsid w:val="00132275"/>
    <w:rsid w:val="001370E9"/>
    <w:rsid w:val="00152AF5"/>
    <w:rsid w:val="001720AE"/>
    <w:rsid w:val="0019110E"/>
    <w:rsid w:val="001A3AEB"/>
    <w:rsid w:val="001B4805"/>
    <w:rsid w:val="001B491C"/>
    <w:rsid w:val="001D1F49"/>
    <w:rsid w:val="001F5040"/>
    <w:rsid w:val="0020051F"/>
    <w:rsid w:val="00204E9A"/>
    <w:rsid w:val="00206D35"/>
    <w:rsid w:val="00215B27"/>
    <w:rsid w:val="00216C1B"/>
    <w:rsid w:val="00223031"/>
    <w:rsid w:val="00230526"/>
    <w:rsid w:val="00234FAC"/>
    <w:rsid w:val="0024644D"/>
    <w:rsid w:val="00252086"/>
    <w:rsid w:val="00255559"/>
    <w:rsid w:val="00264975"/>
    <w:rsid w:val="0027539A"/>
    <w:rsid w:val="002757EC"/>
    <w:rsid w:val="002816C0"/>
    <w:rsid w:val="002A06A0"/>
    <w:rsid w:val="002A1FB6"/>
    <w:rsid w:val="002D1C02"/>
    <w:rsid w:val="00303AD1"/>
    <w:rsid w:val="00304A4B"/>
    <w:rsid w:val="003103F7"/>
    <w:rsid w:val="0031293E"/>
    <w:rsid w:val="00315CDB"/>
    <w:rsid w:val="0031750C"/>
    <w:rsid w:val="00351740"/>
    <w:rsid w:val="00355A48"/>
    <w:rsid w:val="00370BCB"/>
    <w:rsid w:val="003713CB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15F1A"/>
    <w:rsid w:val="004258EF"/>
    <w:rsid w:val="004435DB"/>
    <w:rsid w:val="0048594E"/>
    <w:rsid w:val="004915B4"/>
    <w:rsid w:val="004939A1"/>
    <w:rsid w:val="00494D91"/>
    <w:rsid w:val="004A6F4A"/>
    <w:rsid w:val="004B23B6"/>
    <w:rsid w:val="004B3D73"/>
    <w:rsid w:val="004B411E"/>
    <w:rsid w:val="004C06B6"/>
    <w:rsid w:val="004C27C4"/>
    <w:rsid w:val="004C55C7"/>
    <w:rsid w:val="004C59DC"/>
    <w:rsid w:val="004F0E4E"/>
    <w:rsid w:val="004F5A70"/>
    <w:rsid w:val="00507247"/>
    <w:rsid w:val="005118D1"/>
    <w:rsid w:val="005307A0"/>
    <w:rsid w:val="0053187F"/>
    <w:rsid w:val="00533A30"/>
    <w:rsid w:val="00562E72"/>
    <w:rsid w:val="0058182C"/>
    <w:rsid w:val="00582DBD"/>
    <w:rsid w:val="00596930"/>
    <w:rsid w:val="005A7268"/>
    <w:rsid w:val="005A76E1"/>
    <w:rsid w:val="005D0099"/>
    <w:rsid w:val="005D2247"/>
    <w:rsid w:val="005E4251"/>
    <w:rsid w:val="005E562B"/>
    <w:rsid w:val="00610129"/>
    <w:rsid w:val="0061142B"/>
    <w:rsid w:val="00657920"/>
    <w:rsid w:val="00695C0D"/>
    <w:rsid w:val="006D2C68"/>
    <w:rsid w:val="006E20B2"/>
    <w:rsid w:val="006E7570"/>
    <w:rsid w:val="006F239C"/>
    <w:rsid w:val="0070062B"/>
    <w:rsid w:val="00706DAD"/>
    <w:rsid w:val="00723E10"/>
    <w:rsid w:val="00745A10"/>
    <w:rsid w:val="007527A8"/>
    <w:rsid w:val="007639A1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4282C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C6266"/>
    <w:rsid w:val="008D3759"/>
    <w:rsid w:val="008D5D6A"/>
    <w:rsid w:val="008F2ADE"/>
    <w:rsid w:val="008F2D35"/>
    <w:rsid w:val="008F63C0"/>
    <w:rsid w:val="008F737A"/>
    <w:rsid w:val="00905D93"/>
    <w:rsid w:val="009226B6"/>
    <w:rsid w:val="009242CC"/>
    <w:rsid w:val="009259ED"/>
    <w:rsid w:val="0093201F"/>
    <w:rsid w:val="00933AA4"/>
    <w:rsid w:val="00936F6A"/>
    <w:rsid w:val="009377EB"/>
    <w:rsid w:val="009B0D32"/>
    <w:rsid w:val="009C2469"/>
    <w:rsid w:val="009C380C"/>
    <w:rsid w:val="009D02B1"/>
    <w:rsid w:val="009D77C9"/>
    <w:rsid w:val="009F736B"/>
    <w:rsid w:val="00A01131"/>
    <w:rsid w:val="00A027C9"/>
    <w:rsid w:val="00A12D93"/>
    <w:rsid w:val="00A332FA"/>
    <w:rsid w:val="00A36DA7"/>
    <w:rsid w:val="00A40EB3"/>
    <w:rsid w:val="00A541E9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7363E"/>
    <w:rsid w:val="00BB194C"/>
    <w:rsid w:val="00BC5EBF"/>
    <w:rsid w:val="00BD68C3"/>
    <w:rsid w:val="00BE2EF5"/>
    <w:rsid w:val="00BF44B9"/>
    <w:rsid w:val="00BF77A3"/>
    <w:rsid w:val="00C24D2E"/>
    <w:rsid w:val="00C25832"/>
    <w:rsid w:val="00C64854"/>
    <w:rsid w:val="00C94AB7"/>
    <w:rsid w:val="00CA3CF5"/>
    <w:rsid w:val="00CB0974"/>
    <w:rsid w:val="00CB52D4"/>
    <w:rsid w:val="00CD60E9"/>
    <w:rsid w:val="00D078EE"/>
    <w:rsid w:val="00D136F6"/>
    <w:rsid w:val="00D46479"/>
    <w:rsid w:val="00D735D1"/>
    <w:rsid w:val="00D77F19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06065"/>
    <w:rsid w:val="00E13671"/>
    <w:rsid w:val="00E303F4"/>
    <w:rsid w:val="00E30580"/>
    <w:rsid w:val="00E41299"/>
    <w:rsid w:val="00E43B01"/>
    <w:rsid w:val="00E60EE1"/>
    <w:rsid w:val="00E643F2"/>
    <w:rsid w:val="00E65C63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F07CC5"/>
    <w:rsid w:val="00F21137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A6E2E"/>
    <w:rsid w:val="00FC4703"/>
    <w:rsid w:val="00FE1506"/>
    <w:rsid w:val="00FE261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F60B-801B-4E3C-BBFF-B994618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8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6</cp:lastModifiedBy>
  <cp:revision>58</cp:revision>
  <cp:lastPrinted>2019-01-10T09:59:00Z</cp:lastPrinted>
  <dcterms:created xsi:type="dcterms:W3CDTF">2019-01-10T13:44:00Z</dcterms:created>
  <dcterms:modified xsi:type="dcterms:W3CDTF">2022-01-24T06:49:00Z</dcterms:modified>
</cp:coreProperties>
</file>